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3F2FEB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532577" w:rsidRPr="006A64D4">
        <w:rPr>
          <w:rFonts w:ascii="Times New Roman" w:hAnsi="Times New Roman"/>
        </w:rPr>
        <w:t>.</w:t>
      </w:r>
      <w:r w:rsidR="007B76DD">
        <w:rPr>
          <w:rFonts w:ascii="Times New Roman" w:hAnsi="Times New Roman"/>
        </w:rPr>
        <w:t>0</w:t>
      </w:r>
      <w:r w:rsidR="00176CAB">
        <w:rPr>
          <w:rFonts w:ascii="Times New Roman" w:hAnsi="Times New Roman"/>
        </w:rPr>
        <w:t>3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922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4D386D" w:rsidRPr="006A64D4" w:rsidRDefault="007B76DD" w:rsidP="004D386D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4D386D" w:rsidRDefault="004D386D" w:rsidP="004D386D">
      <w:pPr>
        <w:pStyle w:val="af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231D62" w:rsidRPr="00A61B02" w:rsidRDefault="004D386D" w:rsidP="00A61B02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</w:pPr>
      <w:r w:rsidRPr="006A64D4">
        <w:rPr>
          <w:rFonts w:ascii="Times New Roman" w:hAnsi="Times New Roman"/>
          <w:sz w:val="28"/>
          <w:szCs w:val="28"/>
        </w:rPr>
        <w:t>«</w:t>
      </w:r>
      <w:r w:rsidR="00E67836">
        <w:rPr>
          <w:rFonts w:ascii="Times New Roman" w:hAnsi="Times New Roman"/>
          <w:sz w:val="28"/>
          <w:szCs w:val="28"/>
        </w:rPr>
        <w:t>Порядок оплаты задержанного транспортного средства</w:t>
      </w:r>
      <w:r w:rsidR="00231D62">
        <w:rPr>
          <w:rFonts w:ascii="Times New Roman" w:hAnsi="Times New Roman"/>
          <w:sz w:val="28"/>
          <w:szCs w:val="28"/>
        </w:rPr>
        <w:t>»</w:t>
      </w:r>
    </w:p>
    <w:p w:rsidR="005D220E" w:rsidRDefault="005D220E" w:rsidP="004D386D">
      <w:pPr>
        <w:shd w:val="clear" w:color="auto" w:fill="FFFFFF"/>
        <w:ind w:right="-5"/>
        <w:jc w:val="both"/>
        <w:rPr>
          <w:color w:val="000000"/>
        </w:rPr>
      </w:pPr>
    </w:p>
    <w:p w:rsidR="001E15CE" w:rsidRDefault="001E15CE" w:rsidP="004D386D">
      <w:pPr>
        <w:shd w:val="clear" w:color="auto" w:fill="FFFFFF"/>
        <w:ind w:right="-5"/>
        <w:jc w:val="both"/>
        <w:rPr>
          <w:color w:val="000000"/>
        </w:rPr>
      </w:pPr>
    </w:p>
    <w:p w:rsidR="00172A57" w:rsidRDefault="001E15CE" w:rsidP="00172A57">
      <w:pPr>
        <w:shd w:val="clear" w:color="auto" w:fill="FFFFFF"/>
        <w:contextualSpacing/>
        <w:jc w:val="both"/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ab/>
        <w:t>В соответствии с ч.1 ст.27.13 Кодекса об административных правонарушениях Российской Федерации при нарушениях правил эксплуатации транспортного средства и управления транспортным средством соответствующего вида,</w:t>
      </w:r>
      <w:r w:rsidR="00172A57" w:rsidRPr="00172A57">
        <w:rPr>
          <w:rFonts w:ascii="Times New Roman" w:hAnsi="Times New Roman"/>
          <w:b w:val="0"/>
          <w:sz w:val="24"/>
          <w:szCs w:val="24"/>
        </w:rPr>
        <w:t xml:space="preserve"> </w:t>
      </w:r>
      <w:r w:rsidR="00172A57" w:rsidRPr="00172A57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предусмотренных частями 2 и 3 статьи 11.8, частью 1 статьи 11.8.1, статьями 11.9, 11.26, 11.29, частью 1 статьи 12.3, частью 2 статьи 12.5, частями 1, 2 и 4 статьи 12.7, частями 1 и 3 статьи 12.8, частями 4 и 5 статьи 12.16 (в части несоблюдения требований, предписанных дорожными знаками, запрещающими остановку или стоянку транспортных средств, при их применении со знаком дополнительной информации (табличкой), указывающим, что в зоне действия данных дорожных знаков осуществляется задержание транспортного средства), частями 2 - 4 и 6 статьи 12.19, частями 1 - 6 статьи 12.21.1, частью 1 статьи 12.21.2, статьей 12.26, частью 3 статьи 12.27, частью 2 статьи 14.38 настоящего Кодекса, применяются задержание транспортного средства,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(на специализированную стоянку), и хранение на специализированной стоянке до устранения причины задержания</w:t>
      </w:r>
      <w:r w:rsidR="00172A57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.</w:t>
      </w:r>
    </w:p>
    <w:p w:rsidR="00172A57" w:rsidRPr="00172A57" w:rsidRDefault="00172A57" w:rsidP="00172A57">
      <w:pPr>
        <w:shd w:val="clear" w:color="auto" w:fill="FFFFFF"/>
        <w:contextualSpacing/>
        <w:jc w:val="both"/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ab/>
      </w:r>
      <w:r w:rsidRPr="00172A57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Решение о задержании транспортного средства соответствующего вида, о прекращении указанного задержания или о возврате транспортного средства принимается должностными лицами, уполномоченными составлять протоколы о соответствующих административных правонарушениях, а в отношении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также должностными лицами военной автомобильной инспекции. Указанными должностными лицами составляется протокол о задержании транспортного средства, после чего они присутствуют на месте задержания транспортного средства до начала движения транспортного средства, предназначенного для перемещения задержанного транспортного средства на специализированную стоянку. </w:t>
      </w:r>
    </w:p>
    <w:p w:rsidR="005C5C34" w:rsidRDefault="00172A57" w:rsidP="00172A57">
      <w:pPr>
        <w:ind w:firstLine="540"/>
        <w:jc w:val="both"/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lastRenderedPageBreak/>
        <w:tab/>
      </w:r>
      <w:r w:rsidR="005C5C34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Размер платы за хранение задержанного  транспортного средства на территории ХМАО-Югры определен </w:t>
      </w:r>
      <w:r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постановлен</w:t>
      </w:r>
      <w:r w:rsidR="005C5C34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ем</w:t>
      </w:r>
      <w:bookmarkStart w:id="0" w:name="_GoBack"/>
      <w:bookmarkEnd w:id="0"/>
      <w:r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Правительства ХМАО-Югры от 24.08.2012 №296-п</w:t>
      </w:r>
      <w:r w:rsid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«Об отдельных вопросах </w:t>
      </w:r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перемещения транспортных средств на специализированную стоянку, их хранения, оплаты стоимости перемещения и хранения, возврата транспортных средств </w:t>
      </w:r>
      <w:proofErr w:type="gramStart"/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в</w:t>
      </w:r>
      <w:proofErr w:type="gramEnd"/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Ханты-Мансийском</w:t>
      </w:r>
      <w:proofErr w:type="gramEnd"/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автономном округе </w:t>
      </w:r>
      <w:r w:rsid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–</w:t>
      </w:r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Югре</w:t>
      </w:r>
      <w:r w:rsid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»</w:t>
      </w:r>
      <w:r w:rsidR="001B4D41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>.</w:t>
      </w:r>
      <w:r w:rsidR="00E90C33" w:rsidRPr="00E90C33">
        <w:rPr>
          <w:rFonts w:ascii="Times New Roman" w:hAnsi="Times New Roman"/>
          <w:b w:val="0"/>
          <w:bCs/>
          <w:color w:val="000000" w:themeColor="text1"/>
          <w:kern w:val="36"/>
          <w:sz w:val="28"/>
          <w:szCs w:val="28"/>
        </w:rPr>
        <w:t xml:space="preserve"> </w:t>
      </w:r>
    </w:p>
    <w:p w:rsidR="00172A57" w:rsidRPr="00E90C33" w:rsidRDefault="001B4D41" w:rsidP="00172A57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гласно п.5 Приложения №5 вышеуказанного постановления </w:t>
      </w:r>
      <w:r w:rsidR="00E90C33" w:rsidRPr="00E90C33">
        <w:rPr>
          <w:rFonts w:ascii="Times New Roman" w:hAnsi="Times New Roman"/>
          <w:b w:val="0"/>
          <w:sz w:val="28"/>
          <w:szCs w:val="28"/>
        </w:rPr>
        <w:t>л</w:t>
      </w:r>
      <w:r w:rsidR="00172A57" w:rsidRPr="00E90C33">
        <w:rPr>
          <w:rFonts w:ascii="Times New Roman" w:hAnsi="Times New Roman"/>
          <w:b w:val="0"/>
          <w:sz w:val="28"/>
          <w:szCs w:val="28"/>
        </w:rPr>
        <w:t xml:space="preserve">ицо, привлеченное к административной ответственности за административное правонарушение, повлекшее применение задержания транспортного средства, </w:t>
      </w:r>
      <w:proofErr w:type="gramStart"/>
      <w:r w:rsidR="00172A57" w:rsidRPr="00E90C33">
        <w:rPr>
          <w:rFonts w:ascii="Times New Roman" w:hAnsi="Times New Roman"/>
          <w:b w:val="0"/>
          <w:sz w:val="28"/>
          <w:szCs w:val="28"/>
        </w:rPr>
        <w:t>оплачивает стоимость перемещения</w:t>
      </w:r>
      <w:proofErr w:type="gramEnd"/>
      <w:r w:rsidR="00172A57" w:rsidRPr="00E90C33">
        <w:rPr>
          <w:rFonts w:ascii="Times New Roman" w:hAnsi="Times New Roman"/>
          <w:b w:val="0"/>
          <w:sz w:val="28"/>
          <w:szCs w:val="28"/>
        </w:rPr>
        <w:t xml:space="preserve"> и хранения задержанного транспортного средства </w:t>
      </w:r>
      <w:r w:rsidR="00172A57" w:rsidRPr="00E90C33">
        <w:rPr>
          <w:rFonts w:ascii="Times New Roman" w:hAnsi="Times New Roman"/>
          <w:b w:val="0"/>
          <w:sz w:val="28"/>
          <w:szCs w:val="28"/>
          <w:u w:val="single"/>
        </w:rPr>
        <w:t>в тридцатидневный срок</w:t>
      </w:r>
      <w:r w:rsidR="00172A57" w:rsidRPr="00E90C33">
        <w:rPr>
          <w:rFonts w:ascii="Times New Roman" w:hAnsi="Times New Roman"/>
          <w:b w:val="0"/>
          <w:sz w:val="28"/>
          <w:szCs w:val="28"/>
        </w:rPr>
        <w:t xml:space="preserve"> со дня перемещения задержанного транспортного средства. </w:t>
      </w:r>
    </w:p>
    <w:p w:rsidR="001E15CE" w:rsidRDefault="001E15CE" w:rsidP="00CF03F0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E15CE" w:rsidRDefault="001E15CE" w:rsidP="00CF03F0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41DF3" w:rsidRPr="00341DF3" w:rsidRDefault="001B4D41" w:rsidP="007355BC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4D386D">
        <w:rPr>
          <w:rFonts w:ascii="Times New Roman" w:hAnsi="Times New Roman"/>
          <w:b w:val="0"/>
          <w:sz w:val="28"/>
          <w:szCs w:val="28"/>
        </w:rPr>
        <w:t xml:space="preserve">рокурор района                                            </w:t>
      </w:r>
      <w:r w:rsidR="00231D6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D386D">
        <w:rPr>
          <w:rFonts w:ascii="Times New Roman" w:hAnsi="Times New Roman"/>
          <w:b w:val="0"/>
          <w:sz w:val="28"/>
          <w:szCs w:val="28"/>
        </w:rPr>
        <w:t xml:space="preserve">    </w:t>
      </w:r>
      <w:r w:rsidR="00341DF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А.В. Ерёменко</w:t>
      </w:r>
    </w:p>
    <w:p w:rsidR="00B243F7" w:rsidRDefault="00B243F7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B243F7" w:rsidRDefault="00B243F7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B243F7" w:rsidRDefault="00B243F7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B243F7" w:rsidRDefault="00B243F7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B243F7" w:rsidRDefault="00B243F7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CC620C" w:rsidRDefault="00CC620C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5D220E" w:rsidRDefault="005D220E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DE3924" w:rsidRDefault="00DE3924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84713C" w:rsidRDefault="0084713C" w:rsidP="004D386D">
      <w:pPr>
        <w:pStyle w:val="af0"/>
        <w:contextualSpacing/>
        <w:jc w:val="both"/>
        <w:rPr>
          <w:rFonts w:ascii="Times New Roman" w:hAnsi="Times New Roman"/>
          <w:sz w:val="20"/>
          <w:szCs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Pr="00DE3924">
        <w:rPr>
          <w:rFonts w:ascii="Times New Roman" w:hAnsi="Times New Roman"/>
          <w:b/>
          <w:sz w:val="20"/>
        </w:rPr>
        <w:t>е-</w:t>
      </w:r>
      <w:proofErr w:type="gramEnd"/>
      <w:r w:rsidRPr="00DE3924">
        <w:rPr>
          <w:rFonts w:ascii="Times New Roman" w:hAnsi="Times New Roman"/>
          <w:b/>
          <w:sz w:val="20"/>
        </w:rPr>
        <w:t xml:space="preserve">, </w:t>
      </w:r>
      <w:proofErr w:type="spellStart"/>
      <w:r w:rsidRPr="00DE3924">
        <w:rPr>
          <w:rFonts w:ascii="Times New Roman" w:hAnsi="Times New Roman"/>
          <w:b/>
          <w:sz w:val="20"/>
        </w:rPr>
        <w:t>радиоэфирах</w:t>
      </w:r>
      <w:proofErr w:type="spellEnd"/>
      <w:r w:rsidRPr="00DE3924">
        <w:rPr>
          <w:rFonts w:ascii="Times New Roman" w:hAnsi="Times New Roman"/>
          <w:b/>
          <w:sz w:val="20"/>
        </w:rPr>
        <w:t xml:space="preserve"> необходимо направлять эфирные справки (количество эфиров с учетом повторов) на адрес электронной почты (</w:t>
      </w:r>
      <w:hyperlink r:id="rId8" w:history="1">
        <w:r w:rsidRPr="00DE3924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Pr="00DE3924">
          <w:rPr>
            <w:rStyle w:val="ac"/>
            <w:rFonts w:ascii="Times New Roman" w:hAnsi="Times New Roman"/>
            <w:b/>
            <w:sz w:val="20"/>
          </w:rPr>
          <w:t>-</w:t>
        </w:r>
        <w:r w:rsidRPr="00DE3924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Pr="00DE3924">
          <w:rPr>
            <w:rStyle w:val="ac"/>
            <w:rFonts w:ascii="Times New Roman" w:hAnsi="Times New Roman"/>
            <w:b/>
            <w:sz w:val="20"/>
          </w:rPr>
          <w:t>@</w:t>
        </w:r>
        <w:r w:rsidRPr="00DE3924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Pr="00DE3924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Pr="00DE3924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7355BC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46" w:rsidRDefault="00391746" w:rsidP="00310DB8">
      <w:r>
        <w:separator/>
      </w:r>
    </w:p>
  </w:endnote>
  <w:endnote w:type="continuationSeparator" w:id="0">
    <w:p w:rsidR="00391746" w:rsidRDefault="00391746" w:rsidP="0031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46" w:rsidRDefault="00391746" w:rsidP="00310DB8">
      <w:r>
        <w:separator/>
      </w:r>
    </w:p>
  </w:footnote>
  <w:footnote w:type="continuationSeparator" w:id="0">
    <w:p w:rsidR="00391746" w:rsidRDefault="00391746" w:rsidP="0031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01FCA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D5"/>
    <w:rsid w:val="0000135F"/>
    <w:rsid w:val="000027F7"/>
    <w:rsid w:val="00011C44"/>
    <w:rsid w:val="00012928"/>
    <w:rsid w:val="00015B7B"/>
    <w:rsid w:val="0001744D"/>
    <w:rsid w:val="00020E95"/>
    <w:rsid w:val="0002121E"/>
    <w:rsid w:val="00022BE5"/>
    <w:rsid w:val="000240BF"/>
    <w:rsid w:val="00027996"/>
    <w:rsid w:val="00033403"/>
    <w:rsid w:val="00033ADC"/>
    <w:rsid w:val="00034E6D"/>
    <w:rsid w:val="00037173"/>
    <w:rsid w:val="000539B5"/>
    <w:rsid w:val="00053E0A"/>
    <w:rsid w:val="000554D2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2D52"/>
    <w:rsid w:val="00204274"/>
    <w:rsid w:val="00205656"/>
    <w:rsid w:val="002205C0"/>
    <w:rsid w:val="00223315"/>
    <w:rsid w:val="00231D62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D5B"/>
    <w:rsid w:val="002C1948"/>
    <w:rsid w:val="002C3EF0"/>
    <w:rsid w:val="002C4EE9"/>
    <w:rsid w:val="002C6CB5"/>
    <w:rsid w:val="002D2B33"/>
    <w:rsid w:val="002D7A65"/>
    <w:rsid w:val="002F105D"/>
    <w:rsid w:val="002F6A52"/>
    <w:rsid w:val="002F7C73"/>
    <w:rsid w:val="00310DB8"/>
    <w:rsid w:val="00321E48"/>
    <w:rsid w:val="00324874"/>
    <w:rsid w:val="00324E81"/>
    <w:rsid w:val="003276CF"/>
    <w:rsid w:val="0033205A"/>
    <w:rsid w:val="003349E0"/>
    <w:rsid w:val="00341DF3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4E03"/>
    <w:rsid w:val="003E6B5A"/>
    <w:rsid w:val="003F2FEB"/>
    <w:rsid w:val="003F4E95"/>
    <w:rsid w:val="004041FE"/>
    <w:rsid w:val="00407C75"/>
    <w:rsid w:val="0042787B"/>
    <w:rsid w:val="00433BAC"/>
    <w:rsid w:val="00450E7B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B1AC5"/>
    <w:rsid w:val="005B1C58"/>
    <w:rsid w:val="005B50BE"/>
    <w:rsid w:val="005C44E1"/>
    <w:rsid w:val="005C5C34"/>
    <w:rsid w:val="005C60AD"/>
    <w:rsid w:val="005D0A0B"/>
    <w:rsid w:val="005D220E"/>
    <w:rsid w:val="005D23DE"/>
    <w:rsid w:val="005E56C8"/>
    <w:rsid w:val="005F53F8"/>
    <w:rsid w:val="00603C06"/>
    <w:rsid w:val="00604E8D"/>
    <w:rsid w:val="00605497"/>
    <w:rsid w:val="00622C85"/>
    <w:rsid w:val="0063638A"/>
    <w:rsid w:val="006405DD"/>
    <w:rsid w:val="0064566D"/>
    <w:rsid w:val="00661CEF"/>
    <w:rsid w:val="00663C4F"/>
    <w:rsid w:val="0068367E"/>
    <w:rsid w:val="0068457D"/>
    <w:rsid w:val="006853C6"/>
    <w:rsid w:val="006859E1"/>
    <w:rsid w:val="00691A68"/>
    <w:rsid w:val="006A1319"/>
    <w:rsid w:val="006A64D4"/>
    <w:rsid w:val="006B08E7"/>
    <w:rsid w:val="006B6A51"/>
    <w:rsid w:val="006C4E8A"/>
    <w:rsid w:val="006C5F19"/>
    <w:rsid w:val="006E060C"/>
    <w:rsid w:val="006E455A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97F2E"/>
    <w:rsid w:val="007A29AA"/>
    <w:rsid w:val="007A2FEA"/>
    <w:rsid w:val="007B76DD"/>
    <w:rsid w:val="007C4BD1"/>
    <w:rsid w:val="007E3FD4"/>
    <w:rsid w:val="007F0D06"/>
    <w:rsid w:val="0080459A"/>
    <w:rsid w:val="00804D92"/>
    <w:rsid w:val="0081409C"/>
    <w:rsid w:val="00837F43"/>
    <w:rsid w:val="008403CC"/>
    <w:rsid w:val="0084713C"/>
    <w:rsid w:val="008531E4"/>
    <w:rsid w:val="0086401C"/>
    <w:rsid w:val="00890291"/>
    <w:rsid w:val="008A382E"/>
    <w:rsid w:val="008B4B15"/>
    <w:rsid w:val="008B7EE3"/>
    <w:rsid w:val="008C3EDB"/>
    <w:rsid w:val="008C7ECF"/>
    <w:rsid w:val="008E471F"/>
    <w:rsid w:val="008F42AA"/>
    <w:rsid w:val="008F5D5E"/>
    <w:rsid w:val="009033C6"/>
    <w:rsid w:val="00917D77"/>
    <w:rsid w:val="00935B36"/>
    <w:rsid w:val="009363E4"/>
    <w:rsid w:val="009456FC"/>
    <w:rsid w:val="00953681"/>
    <w:rsid w:val="00961A44"/>
    <w:rsid w:val="0096419B"/>
    <w:rsid w:val="00967937"/>
    <w:rsid w:val="0097592E"/>
    <w:rsid w:val="00982EF5"/>
    <w:rsid w:val="009B068A"/>
    <w:rsid w:val="009B389A"/>
    <w:rsid w:val="009C394A"/>
    <w:rsid w:val="009C6EF9"/>
    <w:rsid w:val="009D2B7A"/>
    <w:rsid w:val="009D5EB5"/>
    <w:rsid w:val="009E79B7"/>
    <w:rsid w:val="009F046D"/>
    <w:rsid w:val="009F0AA2"/>
    <w:rsid w:val="00A0777F"/>
    <w:rsid w:val="00A132BA"/>
    <w:rsid w:val="00A162C3"/>
    <w:rsid w:val="00A2394C"/>
    <w:rsid w:val="00A308C0"/>
    <w:rsid w:val="00A309B7"/>
    <w:rsid w:val="00A502F3"/>
    <w:rsid w:val="00A5330C"/>
    <w:rsid w:val="00A57159"/>
    <w:rsid w:val="00A61B02"/>
    <w:rsid w:val="00A802AA"/>
    <w:rsid w:val="00A8212E"/>
    <w:rsid w:val="00A92F00"/>
    <w:rsid w:val="00A9662F"/>
    <w:rsid w:val="00A9670F"/>
    <w:rsid w:val="00AA0874"/>
    <w:rsid w:val="00AA3558"/>
    <w:rsid w:val="00AB6500"/>
    <w:rsid w:val="00AB69B4"/>
    <w:rsid w:val="00AC2642"/>
    <w:rsid w:val="00AC27A7"/>
    <w:rsid w:val="00AD0504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6CE7"/>
    <w:rsid w:val="00B53226"/>
    <w:rsid w:val="00B54419"/>
    <w:rsid w:val="00B56D04"/>
    <w:rsid w:val="00B64F74"/>
    <w:rsid w:val="00B709A0"/>
    <w:rsid w:val="00B76DE0"/>
    <w:rsid w:val="00B8566A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605A"/>
    <w:rsid w:val="00C161B9"/>
    <w:rsid w:val="00C2321B"/>
    <w:rsid w:val="00C25E4B"/>
    <w:rsid w:val="00C346B5"/>
    <w:rsid w:val="00C40653"/>
    <w:rsid w:val="00C41546"/>
    <w:rsid w:val="00C53C3E"/>
    <w:rsid w:val="00C664C4"/>
    <w:rsid w:val="00C66E33"/>
    <w:rsid w:val="00C71148"/>
    <w:rsid w:val="00C75195"/>
    <w:rsid w:val="00C872E3"/>
    <w:rsid w:val="00C900DF"/>
    <w:rsid w:val="00C9124D"/>
    <w:rsid w:val="00C9168E"/>
    <w:rsid w:val="00CB473D"/>
    <w:rsid w:val="00CC620C"/>
    <w:rsid w:val="00CE3D80"/>
    <w:rsid w:val="00CF03F0"/>
    <w:rsid w:val="00D10B95"/>
    <w:rsid w:val="00D168D9"/>
    <w:rsid w:val="00D16F63"/>
    <w:rsid w:val="00D2341D"/>
    <w:rsid w:val="00D260AC"/>
    <w:rsid w:val="00D4587C"/>
    <w:rsid w:val="00D571A3"/>
    <w:rsid w:val="00D655DC"/>
    <w:rsid w:val="00D65644"/>
    <w:rsid w:val="00D665E6"/>
    <w:rsid w:val="00D746C3"/>
    <w:rsid w:val="00D750A4"/>
    <w:rsid w:val="00DB37CA"/>
    <w:rsid w:val="00DB6DF4"/>
    <w:rsid w:val="00DC24BB"/>
    <w:rsid w:val="00DC7576"/>
    <w:rsid w:val="00DE3924"/>
    <w:rsid w:val="00DE5446"/>
    <w:rsid w:val="00DE60E2"/>
    <w:rsid w:val="00E12EE8"/>
    <w:rsid w:val="00E20AC0"/>
    <w:rsid w:val="00E2492B"/>
    <w:rsid w:val="00E25C3D"/>
    <w:rsid w:val="00E32C08"/>
    <w:rsid w:val="00E338F3"/>
    <w:rsid w:val="00E43DF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20737"/>
    <w:rsid w:val="00F32D4E"/>
    <w:rsid w:val="00F3333B"/>
    <w:rsid w:val="00F33B0F"/>
    <w:rsid w:val="00F36ECD"/>
    <w:rsid w:val="00F472C8"/>
    <w:rsid w:val="00F53E80"/>
    <w:rsid w:val="00F565A2"/>
    <w:rsid w:val="00F72F0D"/>
    <w:rsid w:val="00F77FF8"/>
    <w:rsid w:val="00F92BB0"/>
    <w:rsid w:val="00F94FF7"/>
    <w:rsid w:val="00FA443E"/>
    <w:rsid w:val="00FC05D5"/>
    <w:rsid w:val="00FC52A4"/>
    <w:rsid w:val="00FF296A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CAE0-6475-475F-A376-031AA511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6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Holms</dc:creator>
  <cp:lastModifiedBy>User</cp:lastModifiedBy>
  <cp:revision>8</cp:revision>
  <cp:lastPrinted>2023-03-13T12:23:00Z</cp:lastPrinted>
  <dcterms:created xsi:type="dcterms:W3CDTF">2023-03-18T09:05:00Z</dcterms:created>
  <dcterms:modified xsi:type="dcterms:W3CDTF">2023-03-18T09:22:00Z</dcterms:modified>
</cp:coreProperties>
</file>